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苍穹  5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苍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21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:北京联合出版公司,2015.05 出版图书：https://www.jiaokey.com/tag/北京:北京联合出版公司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